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6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 w:rsidTr="003A5547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0F2EA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A39B1-02E5-4B66-A209-ADA6AB7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.gc.ca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593A-81D0-45FE-8FF2-5936043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rte, Steven -CLS</dc:creator>
  <cp:keywords/>
  <dc:description/>
  <cp:lastModifiedBy>user</cp:lastModifiedBy>
  <cp:revision>2</cp:revision>
  <cp:lastPrinted>2013-07-30T21:25:00Z</cp:lastPrinted>
  <dcterms:created xsi:type="dcterms:W3CDTF">2017-01-22T10:57:00Z</dcterms:created>
  <dcterms:modified xsi:type="dcterms:W3CDTF">2017-01-22T10:57:00Z</dcterms:modified>
</cp:coreProperties>
</file>